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1DE4A" w14:textId="4BACB0F5" w:rsidR="00CD705F" w:rsidRDefault="00E53FDD" w:rsidP="002439DA"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76604D7" wp14:editId="36BE9961">
                <wp:simplePos x="0" y="0"/>
                <wp:positionH relativeFrom="page">
                  <wp:align>right</wp:align>
                </wp:positionH>
                <wp:positionV relativeFrom="paragraph">
                  <wp:posOffset>3562351</wp:posOffset>
                </wp:positionV>
                <wp:extent cx="7550150" cy="469519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0" cy="4695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353AD" w14:textId="0B473F5F" w:rsidR="003F1E4F" w:rsidRPr="000C78EE" w:rsidRDefault="00C76DED" w:rsidP="00E53FDD">
                            <w:pPr>
                              <w:ind w:left="360"/>
                              <w:jc w:val="center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 w:rsidRPr="000C78EE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A fun, friendly and welcoming parent and toddler group</w:t>
                            </w:r>
                            <w:r w:rsidR="00506280" w:rsidRPr="000C78EE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for </w:t>
                            </w:r>
                            <w:r w:rsidR="00595E50" w:rsidRPr="000C78EE">
                              <w:rPr>
                                <w:rFonts w:ascii="Trebuchet MS" w:hAnsi="Trebuchet MS" w:cs="Arial"/>
                                <w:b/>
                                <w:bCs/>
                                <w:sz w:val="32"/>
                                <w:szCs w:val="32"/>
                              </w:rPr>
                              <w:t>under 5’s</w:t>
                            </w:r>
                          </w:p>
                          <w:p w14:paraId="683C41A2" w14:textId="5257B814" w:rsidR="00C76DED" w:rsidRPr="000C78EE" w:rsidRDefault="00C76DED" w:rsidP="00E53FDD">
                            <w:pPr>
                              <w:ind w:left="360"/>
                              <w:jc w:val="center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 w:rsidRPr="000C78EE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It’s the perfect place to meet new friends and play </w:t>
                            </w:r>
                            <w:r w:rsidR="00761BB0" w:rsidRPr="000C78EE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togeth</w:t>
                            </w:r>
                            <w:r w:rsidR="004E7A23" w:rsidRPr="000C78EE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er</w:t>
                            </w:r>
                          </w:p>
                          <w:p w14:paraId="0A0664DC" w14:textId="2BBDB832" w:rsidR="001A0461" w:rsidRPr="004E5D6A" w:rsidRDefault="00595E50" w:rsidP="00E53FDD">
                            <w:pPr>
                              <w:ind w:left="360"/>
                              <w:jc w:val="center"/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</w:pPr>
                            <w:r w:rsidRPr="004E5D6A"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  <w:t>Messy Play, Crafts, Toys and much more</w:t>
                            </w:r>
                            <w:r w:rsidR="000C78EE" w:rsidRPr="004E5D6A"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  <w:t>….</w:t>
                            </w:r>
                          </w:p>
                          <w:p w14:paraId="1E4A1544" w14:textId="77777777" w:rsidR="001A0461" w:rsidRPr="00075FF8" w:rsidRDefault="001A0461" w:rsidP="00837EC4">
                            <w:pPr>
                              <w:ind w:left="1800" w:firstLine="360"/>
                              <w:jc w:val="center"/>
                              <w:rPr>
                                <w:rFonts w:ascii="Trebuchet MS" w:hAnsi="Trebuchet MS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75FF8">
                              <w:rPr>
                                <w:rFonts w:ascii="Trebuchet MS" w:hAnsi="Trebuchet MS" w:cs="Arial"/>
                                <w:b/>
                                <w:bCs/>
                                <w:sz w:val="36"/>
                                <w:szCs w:val="36"/>
                              </w:rPr>
                              <w:t>Every Wednesday (term time only)</w:t>
                            </w:r>
                          </w:p>
                          <w:p w14:paraId="1B1E9F1B" w14:textId="77777777" w:rsidR="001A0461" w:rsidRPr="00075FF8" w:rsidRDefault="001A0461" w:rsidP="001A0461">
                            <w:pPr>
                              <w:ind w:left="360"/>
                              <w:jc w:val="center"/>
                              <w:rPr>
                                <w:rFonts w:ascii="Trebuchet MS" w:hAnsi="Trebuchet MS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75FF8">
                              <w:rPr>
                                <w:rFonts w:ascii="Trebuchet MS" w:hAnsi="Trebuchet MS" w:cs="Arial"/>
                                <w:b/>
                                <w:bCs/>
                                <w:sz w:val="36"/>
                                <w:szCs w:val="36"/>
                              </w:rPr>
                              <w:t>9.30am – 11.30am</w:t>
                            </w:r>
                          </w:p>
                          <w:p w14:paraId="335D531C" w14:textId="50EB776F" w:rsidR="001A0461" w:rsidRPr="006C11A2" w:rsidRDefault="00837EC4" w:rsidP="004E5D6A">
                            <w:pPr>
                              <w:ind w:left="360"/>
                              <w:jc w:val="center"/>
                              <w:rPr>
                                <w:rFonts w:ascii="Trebuchet MS" w:hAnsi="Trebuchet MS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C11A2">
                              <w:rPr>
                                <w:rFonts w:ascii="Trebuchet MS" w:hAnsi="Trebuchet MS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Venue: </w:t>
                            </w:r>
                            <w:r w:rsidR="001A0461" w:rsidRPr="006C11A2">
                              <w:rPr>
                                <w:rFonts w:ascii="Trebuchet MS" w:hAnsi="Trebuchet MS" w:cs="Arial"/>
                                <w:b/>
                                <w:bCs/>
                                <w:sz w:val="36"/>
                                <w:szCs w:val="36"/>
                              </w:rPr>
                              <w:t>Longwood Park Resource Centre</w:t>
                            </w:r>
                            <w:r w:rsidRPr="006C11A2">
                              <w:rPr>
                                <w:rFonts w:ascii="Trebuchet MS" w:hAnsi="Trebuchet MS" w:cs="Arial"/>
                                <w:b/>
                                <w:bCs/>
                                <w:sz w:val="36"/>
                                <w:szCs w:val="36"/>
                              </w:rPr>
                              <w:t>,</w:t>
                            </w:r>
                            <w:r w:rsidR="001A0461" w:rsidRPr="006C11A2">
                              <w:rPr>
                                <w:rFonts w:ascii="Trebuchet MS" w:hAnsi="Trebuchet MS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Byron House, Common Road, SL3 8TN</w:t>
                            </w:r>
                          </w:p>
                          <w:p w14:paraId="176ECCAF" w14:textId="5096B55F" w:rsidR="00837EC4" w:rsidRPr="001A31FD" w:rsidRDefault="00837EC4" w:rsidP="00837EC4">
                            <w:pPr>
                              <w:ind w:left="360"/>
                              <w:jc w:val="center"/>
                              <w:rPr>
                                <w:rFonts w:ascii="Trebuchet MS" w:hAnsi="Trebuchet MS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A31FD">
                              <w:rPr>
                                <w:rFonts w:ascii="Trebuchet MS" w:hAnsi="Trebuchet MS" w:cs="Arial"/>
                                <w:b/>
                                <w:bCs/>
                                <w:sz w:val="36"/>
                                <w:szCs w:val="36"/>
                              </w:rPr>
                              <w:t>Suggested donation 50p per family</w:t>
                            </w:r>
                          </w:p>
                          <w:p w14:paraId="01185138" w14:textId="15071450" w:rsidR="00FA2FD4" w:rsidRPr="00ED3EC5" w:rsidRDefault="00FA2FD4" w:rsidP="00E53FDD">
                            <w:pPr>
                              <w:ind w:left="360"/>
                              <w:jc w:val="center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 w:rsidRPr="00ED3EC5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No need to book, just come and enjoy when you can!</w:t>
                            </w:r>
                          </w:p>
                          <w:p w14:paraId="3DE6FFAC" w14:textId="5C4FDCA6" w:rsidR="00B36964" w:rsidRPr="00ED3EC5" w:rsidRDefault="006265D7" w:rsidP="006265D7">
                            <w:pPr>
                              <w:ind w:left="360"/>
                              <w:jc w:val="center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 w:rsidRPr="00ED3EC5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For more information please contact </w:t>
                            </w:r>
                            <w:r w:rsidRPr="00ED3EC5">
                              <w:rPr>
                                <w:rFonts w:ascii="Trebuchet MS" w:hAnsi="Trebuchet MS" w:cs="Arial"/>
                                <w:b/>
                                <w:bCs/>
                                <w:sz w:val="32"/>
                                <w:szCs w:val="32"/>
                              </w:rPr>
                              <w:t>Shabana on 078246227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604D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43.3pt;margin-top:280.5pt;width:594.5pt;height:369.7pt;z-index:2517079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" filled="f" stroked="f" strokeweight=".5pt">
                <v:textbox>
                  <w:txbxContent>
                    <w:p w14:paraId="78F353AD" w14:textId="0B473F5F" w:rsidR="003F1E4F" w:rsidRPr="000C78EE" w:rsidRDefault="00C76DED" w:rsidP="00E53FDD">
                      <w:pPr>
                        <w:ind w:left="360"/>
                        <w:jc w:val="center"/>
                        <w:rPr>
                          <w:rFonts w:ascii="Trebuchet MS" w:hAnsi="Trebuchet MS" w:cs="Arial"/>
                          <w:sz w:val="32"/>
                          <w:szCs w:val="32"/>
                        </w:rPr>
                      </w:pPr>
                      <w:r w:rsidRPr="000C78EE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A fun, friendly and welcoming parent and toddler group</w:t>
                      </w:r>
                      <w:r w:rsidR="00506280" w:rsidRPr="000C78EE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 for </w:t>
                      </w:r>
                      <w:r w:rsidR="00595E50" w:rsidRPr="000C78EE">
                        <w:rPr>
                          <w:rFonts w:ascii="Trebuchet MS" w:hAnsi="Trebuchet MS" w:cs="Arial"/>
                          <w:b/>
                          <w:bCs/>
                          <w:sz w:val="32"/>
                          <w:szCs w:val="32"/>
                        </w:rPr>
                        <w:t>under 5’s</w:t>
                      </w:r>
                    </w:p>
                    <w:p w14:paraId="683C41A2" w14:textId="5257B814" w:rsidR="00C76DED" w:rsidRPr="000C78EE" w:rsidRDefault="00C76DED" w:rsidP="00E53FDD">
                      <w:pPr>
                        <w:ind w:left="360"/>
                        <w:jc w:val="center"/>
                        <w:rPr>
                          <w:rFonts w:ascii="Trebuchet MS" w:hAnsi="Trebuchet MS" w:cs="Arial"/>
                          <w:sz w:val="32"/>
                          <w:szCs w:val="32"/>
                        </w:rPr>
                      </w:pPr>
                      <w:r w:rsidRPr="000C78EE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It’s the perfect place to meet new friends and play </w:t>
                      </w:r>
                      <w:r w:rsidR="00761BB0" w:rsidRPr="000C78EE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togeth</w:t>
                      </w:r>
                      <w:r w:rsidR="004E7A23" w:rsidRPr="000C78EE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er</w:t>
                      </w:r>
                    </w:p>
                    <w:p w14:paraId="0A0664DC" w14:textId="2BBDB832" w:rsidR="001A0461" w:rsidRPr="004E5D6A" w:rsidRDefault="00595E50" w:rsidP="00E53FDD">
                      <w:pPr>
                        <w:ind w:left="360"/>
                        <w:jc w:val="center"/>
                        <w:rPr>
                          <w:rFonts w:ascii="Trebuchet MS" w:hAnsi="Trebuchet MS" w:cs="Arial"/>
                          <w:sz w:val="36"/>
                          <w:szCs w:val="36"/>
                        </w:rPr>
                      </w:pPr>
                      <w:r w:rsidRPr="004E5D6A">
                        <w:rPr>
                          <w:rFonts w:ascii="Trebuchet MS" w:hAnsi="Trebuchet MS" w:cs="Arial"/>
                          <w:sz w:val="36"/>
                          <w:szCs w:val="36"/>
                        </w:rPr>
                        <w:t>Messy Play, Crafts, Toys and much more</w:t>
                      </w:r>
                      <w:r w:rsidR="000C78EE" w:rsidRPr="004E5D6A">
                        <w:rPr>
                          <w:rFonts w:ascii="Trebuchet MS" w:hAnsi="Trebuchet MS" w:cs="Arial"/>
                          <w:sz w:val="36"/>
                          <w:szCs w:val="36"/>
                        </w:rPr>
                        <w:t>….</w:t>
                      </w:r>
                    </w:p>
                    <w:p w14:paraId="1E4A1544" w14:textId="77777777" w:rsidR="001A0461" w:rsidRPr="00075FF8" w:rsidRDefault="001A0461" w:rsidP="00837EC4">
                      <w:pPr>
                        <w:ind w:left="1800" w:firstLine="360"/>
                        <w:jc w:val="center"/>
                        <w:rPr>
                          <w:rFonts w:ascii="Trebuchet MS" w:hAnsi="Trebuchet MS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075FF8">
                        <w:rPr>
                          <w:rFonts w:ascii="Trebuchet MS" w:hAnsi="Trebuchet MS" w:cs="Arial"/>
                          <w:b/>
                          <w:bCs/>
                          <w:sz w:val="36"/>
                          <w:szCs w:val="36"/>
                        </w:rPr>
                        <w:t>Every Wednesday (term time only)</w:t>
                      </w:r>
                    </w:p>
                    <w:p w14:paraId="1B1E9F1B" w14:textId="77777777" w:rsidR="001A0461" w:rsidRPr="00075FF8" w:rsidRDefault="001A0461" w:rsidP="001A0461">
                      <w:pPr>
                        <w:ind w:left="360"/>
                        <w:jc w:val="center"/>
                        <w:rPr>
                          <w:rFonts w:ascii="Trebuchet MS" w:hAnsi="Trebuchet MS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075FF8">
                        <w:rPr>
                          <w:rFonts w:ascii="Trebuchet MS" w:hAnsi="Trebuchet MS" w:cs="Arial"/>
                          <w:b/>
                          <w:bCs/>
                          <w:sz w:val="36"/>
                          <w:szCs w:val="36"/>
                        </w:rPr>
                        <w:t>9.30am – 11.30am</w:t>
                      </w:r>
                    </w:p>
                    <w:p w14:paraId="335D531C" w14:textId="50EB776F" w:rsidR="001A0461" w:rsidRPr="006C11A2" w:rsidRDefault="00837EC4" w:rsidP="004E5D6A">
                      <w:pPr>
                        <w:ind w:left="360"/>
                        <w:jc w:val="center"/>
                        <w:rPr>
                          <w:rFonts w:ascii="Trebuchet MS" w:hAnsi="Trebuchet MS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6C11A2">
                        <w:rPr>
                          <w:rFonts w:ascii="Trebuchet MS" w:hAnsi="Trebuchet MS" w:cs="Arial"/>
                          <w:b/>
                          <w:bCs/>
                          <w:sz w:val="36"/>
                          <w:szCs w:val="36"/>
                        </w:rPr>
                        <w:t xml:space="preserve">Venue: </w:t>
                      </w:r>
                      <w:r w:rsidR="001A0461" w:rsidRPr="006C11A2">
                        <w:rPr>
                          <w:rFonts w:ascii="Trebuchet MS" w:hAnsi="Trebuchet MS" w:cs="Arial"/>
                          <w:b/>
                          <w:bCs/>
                          <w:sz w:val="36"/>
                          <w:szCs w:val="36"/>
                        </w:rPr>
                        <w:t>Longwood Park Resource Centre</w:t>
                      </w:r>
                      <w:r w:rsidRPr="006C11A2">
                        <w:rPr>
                          <w:rFonts w:ascii="Trebuchet MS" w:hAnsi="Trebuchet MS" w:cs="Arial"/>
                          <w:b/>
                          <w:bCs/>
                          <w:sz w:val="36"/>
                          <w:szCs w:val="36"/>
                        </w:rPr>
                        <w:t>,</w:t>
                      </w:r>
                      <w:r w:rsidR="001A0461" w:rsidRPr="006C11A2">
                        <w:rPr>
                          <w:rFonts w:ascii="Trebuchet MS" w:hAnsi="Trebuchet MS" w:cs="Arial"/>
                          <w:b/>
                          <w:bCs/>
                          <w:sz w:val="36"/>
                          <w:szCs w:val="36"/>
                        </w:rPr>
                        <w:t xml:space="preserve"> Byron House, Common Road, SL3 8TN</w:t>
                      </w:r>
                    </w:p>
                    <w:p w14:paraId="176ECCAF" w14:textId="5096B55F" w:rsidR="00837EC4" w:rsidRPr="001A31FD" w:rsidRDefault="00837EC4" w:rsidP="00837EC4">
                      <w:pPr>
                        <w:ind w:left="360"/>
                        <w:jc w:val="center"/>
                        <w:rPr>
                          <w:rFonts w:ascii="Trebuchet MS" w:hAnsi="Trebuchet MS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1A31FD">
                        <w:rPr>
                          <w:rFonts w:ascii="Trebuchet MS" w:hAnsi="Trebuchet MS" w:cs="Arial"/>
                          <w:b/>
                          <w:bCs/>
                          <w:sz w:val="36"/>
                          <w:szCs w:val="36"/>
                        </w:rPr>
                        <w:t>Suggested donation 50p per family</w:t>
                      </w:r>
                    </w:p>
                    <w:p w14:paraId="01185138" w14:textId="15071450" w:rsidR="00FA2FD4" w:rsidRPr="00ED3EC5" w:rsidRDefault="00FA2FD4" w:rsidP="00E53FDD">
                      <w:pPr>
                        <w:ind w:left="360"/>
                        <w:jc w:val="center"/>
                        <w:rPr>
                          <w:rFonts w:ascii="Trebuchet MS" w:hAnsi="Trebuchet MS" w:cs="Arial"/>
                          <w:sz w:val="32"/>
                          <w:szCs w:val="32"/>
                        </w:rPr>
                      </w:pPr>
                      <w:r w:rsidRPr="00ED3EC5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No need to book, just come and enjoy when you can!</w:t>
                      </w:r>
                    </w:p>
                    <w:p w14:paraId="3DE6FFAC" w14:textId="5C4FDCA6" w:rsidR="00B36964" w:rsidRPr="00ED3EC5" w:rsidRDefault="006265D7" w:rsidP="006265D7">
                      <w:pPr>
                        <w:ind w:left="360"/>
                        <w:jc w:val="center"/>
                        <w:rPr>
                          <w:rFonts w:ascii="Trebuchet MS" w:hAnsi="Trebuchet MS" w:cs="Arial"/>
                          <w:sz w:val="32"/>
                          <w:szCs w:val="32"/>
                        </w:rPr>
                      </w:pPr>
                      <w:r w:rsidRPr="00ED3EC5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For more information please contact </w:t>
                      </w:r>
                      <w:r w:rsidRPr="00ED3EC5">
                        <w:rPr>
                          <w:rFonts w:ascii="Trebuchet MS" w:hAnsi="Trebuchet MS" w:cs="Arial"/>
                          <w:b/>
                          <w:bCs/>
                          <w:sz w:val="32"/>
                          <w:szCs w:val="32"/>
                        </w:rPr>
                        <w:t>Shabana on 0782462277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4396CC85" wp14:editId="7587005F">
                <wp:simplePos x="0" y="0"/>
                <wp:positionH relativeFrom="margin">
                  <wp:posOffset>-526826</wp:posOffset>
                </wp:positionH>
                <wp:positionV relativeFrom="paragraph">
                  <wp:posOffset>1988895</wp:posOffset>
                </wp:positionV>
                <wp:extent cx="6734175" cy="1633220"/>
                <wp:effectExtent l="0" t="0" r="0" b="508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63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67722" w14:textId="71457759" w:rsidR="009D3794" w:rsidRDefault="00564E4E" w:rsidP="009D3794">
                            <w:pPr>
                              <w:spacing w:line="240" w:lineRule="auto"/>
                              <w:rPr>
                                <w:rFonts w:ascii="Trebuchet MS" w:hAnsi="Trebuchet MS"/>
                                <w:b/>
                                <w:color w:val="EC4A36"/>
                                <w:sz w:val="9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EC4A36"/>
                                <w:sz w:val="96"/>
                              </w:rPr>
                              <w:t>Stay and Play</w:t>
                            </w:r>
                          </w:p>
                          <w:p w14:paraId="11009356" w14:textId="7E169C32" w:rsidR="00236EEB" w:rsidRPr="009D3794" w:rsidRDefault="00236EEB" w:rsidP="009D3794">
                            <w:pPr>
                              <w:spacing w:line="240" w:lineRule="auto"/>
                              <w:rPr>
                                <w:rFonts w:ascii="Trebuchet MS" w:hAnsi="Trebuchet MS"/>
                                <w:b/>
                                <w:color w:val="EC4A36"/>
                                <w:sz w:val="9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EC4A36"/>
                                <w:sz w:val="96"/>
                              </w:rPr>
                              <w:t>Parent and Tots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6CC85" id="Text Box 2" o:spid="_x0000_s1027" type="#_x0000_t202" style="position:absolute;margin-left:-41.5pt;margin-top:156.6pt;width:530.25pt;height:128.6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" filled="f" stroked="f">
                <v:textbox>
                  <w:txbxContent>
                    <w:p w14:paraId="67B67722" w14:textId="71457759" w:rsidR="009D3794" w:rsidRDefault="00564E4E" w:rsidP="009D3794">
                      <w:pPr>
                        <w:spacing w:line="240" w:lineRule="auto"/>
                        <w:rPr>
                          <w:rFonts w:ascii="Trebuchet MS" w:hAnsi="Trebuchet MS"/>
                          <w:b/>
                          <w:color w:val="EC4A36"/>
                          <w:sz w:val="96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EC4A36"/>
                          <w:sz w:val="96"/>
                        </w:rPr>
                        <w:t>Stay and Play</w:t>
                      </w:r>
                    </w:p>
                    <w:p w14:paraId="11009356" w14:textId="7E169C32" w:rsidR="00236EEB" w:rsidRPr="009D3794" w:rsidRDefault="00236EEB" w:rsidP="009D3794">
                      <w:pPr>
                        <w:spacing w:line="240" w:lineRule="auto"/>
                        <w:rPr>
                          <w:rFonts w:ascii="Trebuchet MS" w:hAnsi="Trebuchet MS"/>
                          <w:b/>
                          <w:color w:val="EC4A36"/>
                          <w:sz w:val="96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EC4A36"/>
                          <w:sz w:val="96"/>
                        </w:rPr>
                        <w:t>Parent and Tots Grou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2B53">
        <w:rPr>
          <w:noProof/>
        </w:rPr>
        <w:drawing>
          <wp:anchor distT="0" distB="0" distL="114300" distR="114300" simplePos="0" relativeHeight="251708928" behindDoc="1" locked="0" layoutInCell="1" allowOverlap="1" wp14:anchorId="0B12A374" wp14:editId="14DB3717">
            <wp:simplePos x="0" y="0"/>
            <wp:positionH relativeFrom="column">
              <wp:posOffset>-1262063</wp:posOffset>
            </wp:positionH>
            <wp:positionV relativeFrom="paragraph">
              <wp:posOffset>-914400</wp:posOffset>
            </wp:positionV>
            <wp:extent cx="8993890" cy="12029440"/>
            <wp:effectExtent l="0" t="0" r="0" b="0"/>
            <wp:wrapNone/>
            <wp:docPr id="1" name="Picture 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4" b="8982"/>
                    <a:stretch/>
                  </pic:blipFill>
                  <pic:spPr bwMode="auto">
                    <a:xfrm>
                      <a:off x="0" y="0"/>
                      <a:ext cx="8997758" cy="1203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9DA">
        <w:rPr>
          <w:rFonts w:ascii="Trebuchet MS" w:hAnsi="Trebuchet MS"/>
          <w:b/>
          <w:color w:val="DF492F"/>
          <w:sz w:val="72"/>
          <w:szCs w:val="72"/>
        </w:rPr>
        <w:t xml:space="preserve"> </w:t>
      </w:r>
    </w:p>
    <w:sectPr w:rsidR="00CD70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B7D4D"/>
    <w:multiLevelType w:val="hybridMultilevel"/>
    <w:tmpl w:val="AE36C9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445FC3"/>
    <w:multiLevelType w:val="hybridMultilevel"/>
    <w:tmpl w:val="05AC0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AF"/>
    <w:rsid w:val="00045B5E"/>
    <w:rsid w:val="00075FF8"/>
    <w:rsid w:val="000C78EE"/>
    <w:rsid w:val="000E28E2"/>
    <w:rsid w:val="00112B53"/>
    <w:rsid w:val="001214AF"/>
    <w:rsid w:val="00141ECB"/>
    <w:rsid w:val="001A0461"/>
    <w:rsid w:val="001A31FD"/>
    <w:rsid w:val="00236EEB"/>
    <w:rsid w:val="002373D1"/>
    <w:rsid w:val="002439DA"/>
    <w:rsid w:val="002C472D"/>
    <w:rsid w:val="00380EF7"/>
    <w:rsid w:val="003900E3"/>
    <w:rsid w:val="003A41E0"/>
    <w:rsid w:val="003F1E4F"/>
    <w:rsid w:val="003F56DD"/>
    <w:rsid w:val="004E5D6A"/>
    <w:rsid w:val="004E6F6A"/>
    <w:rsid w:val="004E7A23"/>
    <w:rsid w:val="00506280"/>
    <w:rsid w:val="00561B4A"/>
    <w:rsid w:val="00564E4E"/>
    <w:rsid w:val="005736B9"/>
    <w:rsid w:val="00595E50"/>
    <w:rsid w:val="006265D7"/>
    <w:rsid w:val="00641001"/>
    <w:rsid w:val="006707B8"/>
    <w:rsid w:val="00682E49"/>
    <w:rsid w:val="006C11A2"/>
    <w:rsid w:val="006D70AB"/>
    <w:rsid w:val="006E3B1F"/>
    <w:rsid w:val="00761BB0"/>
    <w:rsid w:val="007E0488"/>
    <w:rsid w:val="007E5E61"/>
    <w:rsid w:val="007F212D"/>
    <w:rsid w:val="0082606C"/>
    <w:rsid w:val="00837EC4"/>
    <w:rsid w:val="008B3E1B"/>
    <w:rsid w:val="008E1AD0"/>
    <w:rsid w:val="00961844"/>
    <w:rsid w:val="00974B5A"/>
    <w:rsid w:val="00980CD2"/>
    <w:rsid w:val="009D3794"/>
    <w:rsid w:val="009E0B3D"/>
    <w:rsid w:val="00A5397F"/>
    <w:rsid w:val="00A5574B"/>
    <w:rsid w:val="00A55869"/>
    <w:rsid w:val="00A850E5"/>
    <w:rsid w:val="00A9132F"/>
    <w:rsid w:val="00A91AD2"/>
    <w:rsid w:val="00B17936"/>
    <w:rsid w:val="00B36964"/>
    <w:rsid w:val="00B87908"/>
    <w:rsid w:val="00BF78FF"/>
    <w:rsid w:val="00C76DED"/>
    <w:rsid w:val="00C80872"/>
    <w:rsid w:val="00CD5790"/>
    <w:rsid w:val="00CD705F"/>
    <w:rsid w:val="00CE56A9"/>
    <w:rsid w:val="00DF55AA"/>
    <w:rsid w:val="00E022CA"/>
    <w:rsid w:val="00E53FDD"/>
    <w:rsid w:val="00ED3EC5"/>
    <w:rsid w:val="00F64C29"/>
    <w:rsid w:val="00F6526D"/>
    <w:rsid w:val="00FA2FD4"/>
    <w:rsid w:val="00FC35BB"/>
    <w:rsid w:val="00FD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A5843"/>
  <w15:chartTrackingRefBased/>
  <w15:docId w15:val="{03D394BF-6FAA-40C4-B833-84B390A09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AC512-0A96-4F37-91CD-2416E2D1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Eade</dc:creator>
  <cp:keywords/>
  <dc:description/>
  <cp:lastModifiedBy>Shabana Farooq</cp:lastModifiedBy>
  <cp:revision>23</cp:revision>
  <dcterms:created xsi:type="dcterms:W3CDTF">2022-03-09T15:55:00Z</dcterms:created>
  <dcterms:modified xsi:type="dcterms:W3CDTF">2022-03-10T14:32:00Z</dcterms:modified>
</cp:coreProperties>
</file>